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731DD" w14:textId="7680279B" w:rsidR="006D139E" w:rsidRPr="00213EA0" w:rsidRDefault="006D139E" w:rsidP="00213EA0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D139E">
        <w:rPr>
          <w:rFonts w:ascii="Arial" w:hAnsi="Arial" w:cs="Arial"/>
          <w:b/>
          <w:sz w:val="32"/>
          <w:szCs w:val="32"/>
        </w:rPr>
        <w:t>Essay 1 – Analyzing a Text</w:t>
      </w:r>
      <w:r w:rsidR="00C06351">
        <w:rPr>
          <w:rFonts w:ascii="Arial" w:hAnsi="Arial" w:cs="Arial"/>
          <w:b/>
          <w:sz w:val="32"/>
          <w:szCs w:val="32"/>
        </w:rPr>
        <w:t xml:space="preserve"> </w:t>
      </w:r>
      <w:r w:rsidR="00DD58D9">
        <w:rPr>
          <w:rFonts w:ascii="Arial" w:hAnsi="Arial" w:cs="Arial"/>
          <w:b/>
          <w:sz w:val="32"/>
          <w:szCs w:val="32"/>
        </w:rPr>
        <w:t>(</w:t>
      </w:r>
      <w:r w:rsidR="00C06351">
        <w:rPr>
          <w:rFonts w:ascii="Arial" w:hAnsi="Arial" w:cs="Arial"/>
          <w:b/>
          <w:i/>
          <w:sz w:val="32"/>
          <w:szCs w:val="32"/>
        </w:rPr>
        <w:t xml:space="preserve">or </w:t>
      </w:r>
      <w:r w:rsidR="00C06351">
        <w:rPr>
          <w:rFonts w:ascii="Arial" w:hAnsi="Arial" w:cs="Arial"/>
          <w:b/>
          <w:sz w:val="32"/>
          <w:szCs w:val="32"/>
        </w:rPr>
        <w:t>Observing the Observer</w:t>
      </w:r>
      <w:r w:rsidR="00DD58D9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2060995E" w14:textId="77777777" w:rsidR="006D139E" w:rsidRDefault="006D139E">
      <w:pPr>
        <w:rPr>
          <w:rFonts w:ascii="Arial" w:hAnsi="Arial" w:cs="Arial"/>
          <w:b/>
          <w:sz w:val="28"/>
          <w:szCs w:val="28"/>
        </w:rPr>
      </w:pPr>
    </w:p>
    <w:p w14:paraId="34E879D3" w14:textId="77777777" w:rsidR="006D139E" w:rsidRDefault="006D13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ssignment </w:t>
      </w:r>
    </w:p>
    <w:p w14:paraId="55966E5A" w14:textId="2530AA18" w:rsidR="006D139E" w:rsidRPr="006D139E" w:rsidRDefault="006D139E">
      <w:pPr>
        <w:rPr>
          <w:rFonts w:cs="Times New Roman"/>
        </w:rPr>
      </w:pPr>
      <w:r>
        <w:rPr>
          <w:rFonts w:cs="Times New Roman"/>
        </w:rPr>
        <w:t>Write a 3–4 page textual analysis of one of the course reading</w:t>
      </w:r>
      <w:r w:rsidR="003A0408">
        <w:rPr>
          <w:rFonts w:cs="Times New Roman"/>
        </w:rPr>
        <w:t xml:space="preserve">s. Focus your essay on </w:t>
      </w:r>
      <w:r w:rsidR="003A0408" w:rsidRPr="008C4538">
        <w:rPr>
          <w:rFonts w:cs="Times New Roman"/>
          <w:u w:val="single"/>
        </w:rPr>
        <w:t>formal elements</w:t>
      </w:r>
      <w:r w:rsidR="003A0408">
        <w:rPr>
          <w:rFonts w:cs="Times New Roman"/>
        </w:rPr>
        <w:t xml:space="preserve"> of the text such as style, tone, voice, diction, imagery, metaphor, irony, ambiguity, paradox, antitheses, etc. paying particular attention to recurring </w:t>
      </w:r>
      <w:r w:rsidR="003A0408" w:rsidRPr="003A0408">
        <w:rPr>
          <w:rFonts w:cs="Times New Roman"/>
          <w:u w:val="single"/>
        </w:rPr>
        <w:t>patterns</w:t>
      </w:r>
      <w:r w:rsidR="003A0408">
        <w:rPr>
          <w:rFonts w:cs="Times New Roman"/>
        </w:rPr>
        <w:t xml:space="preserve"> of these elements. From your observations of these formal elements, </w:t>
      </w:r>
      <w:r w:rsidR="008C4538">
        <w:rPr>
          <w:rFonts w:cs="Times New Roman"/>
        </w:rPr>
        <w:t xml:space="preserve">pose a series of </w:t>
      </w:r>
      <w:r w:rsidR="008C4538" w:rsidRPr="008C4538">
        <w:rPr>
          <w:rFonts w:cs="Times New Roman"/>
          <w:u w:val="single"/>
        </w:rPr>
        <w:t>analytic questions</w:t>
      </w:r>
      <w:r w:rsidR="008C4538">
        <w:rPr>
          <w:rFonts w:cs="Times New Roman"/>
        </w:rPr>
        <w:t xml:space="preserve"> and </w:t>
      </w:r>
      <w:r w:rsidR="003A0408">
        <w:rPr>
          <w:rFonts w:cs="Times New Roman"/>
        </w:rPr>
        <w:t xml:space="preserve">make </w:t>
      </w:r>
      <w:r w:rsidR="003A0408" w:rsidRPr="008C4538">
        <w:rPr>
          <w:rFonts w:cs="Times New Roman"/>
          <w:u w:val="single"/>
        </w:rPr>
        <w:t>inferences</w:t>
      </w:r>
      <w:r w:rsidR="003A0408">
        <w:rPr>
          <w:rFonts w:cs="Times New Roman"/>
        </w:rPr>
        <w:t xml:space="preserve"> about the author's purpose. </w:t>
      </w:r>
      <w:r w:rsidR="003A0408" w:rsidRPr="003A0408">
        <w:rPr>
          <w:rFonts w:cs="Times New Roman"/>
          <w:u w:val="single"/>
        </w:rPr>
        <w:t>Do not</w:t>
      </w:r>
      <w:r w:rsidR="003A0408">
        <w:rPr>
          <w:rFonts w:cs="Times New Roman"/>
        </w:rPr>
        <w:t xml:space="preserve"> write a lengthy summary of the text. </w:t>
      </w:r>
    </w:p>
    <w:p w14:paraId="07145AF6" w14:textId="77777777" w:rsidR="006D139E" w:rsidRPr="006D139E" w:rsidRDefault="006D139E">
      <w:pPr>
        <w:rPr>
          <w:rFonts w:cs="Times New Roman"/>
          <w:b/>
        </w:rPr>
      </w:pPr>
    </w:p>
    <w:p w14:paraId="32F24C83" w14:textId="77777777" w:rsidR="003A0408" w:rsidRPr="003A0408" w:rsidRDefault="006D139E" w:rsidP="003A0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course objectives does this assignment address?</w:t>
      </w:r>
    </w:p>
    <w:p w14:paraId="146DF976" w14:textId="77777777" w:rsidR="003A0408" w:rsidRDefault="003A0408" w:rsidP="003A040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se writing and reading for inquiry, learning, thinking, and communicating.</w:t>
      </w:r>
    </w:p>
    <w:p w14:paraId="5A07DC5D" w14:textId="77777777" w:rsidR="003A0408" w:rsidRDefault="003A0408" w:rsidP="003A040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ad, analyze, and interpret essays and texts across a variety of genres, disciplines, and media for the purposes of academic inquiry, rhetorical and textual analysis, and understanding, improving, and critiquing writing processes and reading strategies.</w:t>
      </w:r>
    </w:p>
    <w:p w14:paraId="7A9DB3F9" w14:textId="77777777" w:rsidR="003A0408" w:rsidRDefault="003A0408" w:rsidP="003A040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Integrate a student's own ideas with those of others and practice summarizing, paraphrasing, quoting, and documenting this work in various writing projects.</w:t>
      </w:r>
    </w:p>
    <w:p w14:paraId="0F0E4FA5" w14:textId="77777777" w:rsidR="003A0408" w:rsidRDefault="003A0408" w:rsidP="003A040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Develop flexible strategies for generating, revising, editing, and proof-reading.</w:t>
      </w:r>
    </w:p>
    <w:p w14:paraId="33122DE8" w14:textId="77777777" w:rsidR="003A0408" w:rsidRPr="003A0408" w:rsidRDefault="003A0408" w:rsidP="003A040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Learn to critique their own and others' works.</w:t>
      </w:r>
    </w:p>
    <w:p w14:paraId="5B77E343" w14:textId="77777777" w:rsidR="006D139E" w:rsidRDefault="006D139E">
      <w:pPr>
        <w:rPr>
          <w:rFonts w:ascii="Arial" w:hAnsi="Arial" w:cs="Arial"/>
          <w:b/>
          <w:sz w:val="28"/>
          <w:szCs w:val="28"/>
        </w:rPr>
      </w:pPr>
    </w:p>
    <w:p w14:paraId="132C86F6" w14:textId="1FFCB7F0" w:rsidR="00ED64BB" w:rsidRPr="007344E6" w:rsidRDefault="006D139E" w:rsidP="007344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learning will I apply to this assignment?</w:t>
      </w:r>
    </w:p>
    <w:p w14:paraId="16404373" w14:textId="2E4242E4" w:rsidR="00ED64BB" w:rsidRDefault="00ED64BB" w:rsidP="00213EA0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trategic R</w:t>
      </w:r>
      <w:r w:rsidRPr="00ED64BB">
        <w:rPr>
          <w:rFonts w:cs="Times New Roman"/>
        </w:rPr>
        <w:t>eading</w:t>
      </w:r>
    </w:p>
    <w:p w14:paraId="48CADF26" w14:textId="4A16E769" w:rsidR="007344E6" w:rsidRDefault="00ED64BB" w:rsidP="00213EA0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nalyzing Texts</w:t>
      </w:r>
    </w:p>
    <w:p w14:paraId="3D292F1B" w14:textId="7000EC22" w:rsidR="007344E6" w:rsidRPr="007344E6" w:rsidRDefault="007344E6" w:rsidP="00213EA0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Peer Review</w:t>
      </w:r>
    </w:p>
    <w:p w14:paraId="7D621A60" w14:textId="379ACD83" w:rsidR="007344E6" w:rsidRPr="00ED64BB" w:rsidRDefault="007344E6" w:rsidP="00213EA0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Revision Strategies</w:t>
      </w:r>
    </w:p>
    <w:p w14:paraId="228491E5" w14:textId="77777777" w:rsidR="00213EA0" w:rsidRDefault="00213EA0">
      <w:pPr>
        <w:rPr>
          <w:rFonts w:ascii="Arial" w:hAnsi="Arial" w:cs="Arial"/>
          <w:b/>
          <w:sz w:val="28"/>
          <w:szCs w:val="28"/>
        </w:rPr>
      </w:pPr>
    </w:p>
    <w:p w14:paraId="1123417A" w14:textId="77777777" w:rsidR="006D139E" w:rsidRDefault="006D13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sources might I use in this assignment?</w:t>
      </w:r>
    </w:p>
    <w:p w14:paraId="789FF31D" w14:textId="3AF417EE" w:rsidR="00ED64BB" w:rsidRDefault="000A278F" w:rsidP="00ED64BB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Colson Whitehead, from  </w:t>
      </w:r>
      <w:r>
        <w:rPr>
          <w:rFonts w:cs="Times New Roman"/>
          <w:i/>
        </w:rPr>
        <w:t>The Colossus of New York</w:t>
      </w:r>
    </w:p>
    <w:p w14:paraId="4146D52F" w14:textId="5DA6E217" w:rsidR="000A278F" w:rsidRDefault="000A278F" w:rsidP="00ED64BB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Chris </w:t>
      </w:r>
      <w:proofErr w:type="spellStart"/>
      <w:r>
        <w:rPr>
          <w:rFonts w:cs="Times New Roman"/>
        </w:rPr>
        <w:t>Ruen</w:t>
      </w:r>
      <w:proofErr w:type="spellEnd"/>
      <w:r>
        <w:rPr>
          <w:rFonts w:cs="Times New Roman"/>
        </w:rPr>
        <w:t>, "The Ironic Nature Walk"</w:t>
      </w:r>
    </w:p>
    <w:p w14:paraId="556D501A" w14:textId="54668A29" w:rsidR="000A278F" w:rsidRDefault="000A278F" w:rsidP="00ED64BB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James Weldon Johnson</w:t>
      </w:r>
      <w:r w:rsidR="008C4538">
        <w:rPr>
          <w:rFonts w:cs="Times New Roman"/>
        </w:rPr>
        <w:t xml:space="preserve">, from </w:t>
      </w:r>
      <w:r w:rsidR="008C4538">
        <w:rPr>
          <w:rFonts w:cs="Times New Roman"/>
          <w:i/>
        </w:rPr>
        <w:t>The Autobiography of an Ex-Colored Man</w:t>
      </w:r>
    </w:p>
    <w:p w14:paraId="7CCF20BB" w14:textId="4DA67FF7" w:rsidR="008C4538" w:rsidRDefault="008C4538" w:rsidP="00ED64BB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Mario </w:t>
      </w:r>
      <w:proofErr w:type="spellStart"/>
      <w:r>
        <w:rPr>
          <w:rFonts w:cs="Times New Roman"/>
        </w:rPr>
        <w:t>Puzo</w:t>
      </w:r>
      <w:proofErr w:type="spellEnd"/>
      <w:r>
        <w:rPr>
          <w:rFonts w:cs="Times New Roman"/>
        </w:rPr>
        <w:t xml:space="preserve">, from </w:t>
      </w:r>
      <w:r>
        <w:rPr>
          <w:rFonts w:cs="Times New Roman"/>
          <w:i/>
        </w:rPr>
        <w:t>The Fortunate Pilgrim</w:t>
      </w:r>
    </w:p>
    <w:p w14:paraId="0787F376" w14:textId="5D210F08" w:rsidR="008C4538" w:rsidRPr="00ED64BB" w:rsidRDefault="008C4538" w:rsidP="00ED64BB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You may also propose an alternative reading, either from the syllabus, or from your own reading. Talk to me beforehand if you </w:t>
      </w:r>
      <w:r w:rsidR="00096704">
        <w:rPr>
          <w:rFonts w:cs="Times New Roman"/>
        </w:rPr>
        <w:t xml:space="preserve">plan </w:t>
      </w:r>
      <w:r>
        <w:rPr>
          <w:rFonts w:cs="Times New Roman"/>
        </w:rPr>
        <w:t>use an alternative reading.</w:t>
      </w:r>
    </w:p>
    <w:p w14:paraId="1093973A" w14:textId="77777777" w:rsidR="006D139E" w:rsidRDefault="006D139E">
      <w:pPr>
        <w:rPr>
          <w:rFonts w:ascii="Arial" w:hAnsi="Arial" w:cs="Arial"/>
          <w:b/>
          <w:sz w:val="28"/>
          <w:szCs w:val="28"/>
        </w:rPr>
      </w:pPr>
    </w:p>
    <w:p w14:paraId="091D3E80" w14:textId="69EBA3B9" w:rsidR="006D139E" w:rsidRDefault="006D13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objective criteria must the assignment </w:t>
      </w:r>
      <w:r w:rsidR="008C4538">
        <w:rPr>
          <w:rFonts w:ascii="Arial" w:hAnsi="Arial" w:cs="Arial"/>
          <w:b/>
          <w:sz w:val="28"/>
          <w:szCs w:val="28"/>
        </w:rPr>
        <w:t>meet</w:t>
      </w:r>
      <w:r>
        <w:rPr>
          <w:rFonts w:ascii="Arial" w:hAnsi="Arial" w:cs="Arial"/>
          <w:b/>
          <w:sz w:val="28"/>
          <w:szCs w:val="28"/>
        </w:rPr>
        <w:t>?</w:t>
      </w:r>
    </w:p>
    <w:p w14:paraId="01E44A53" w14:textId="4A446D3A" w:rsidR="008C4538" w:rsidRPr="008C4538" w:rsidRDefault="008C4538" w:rsidP="008C4538">
      <w:pPr>
        <w:pStyle w:val="ListParagraph"/>
        <w:numPr>
          <w:ilvl w:val="0"/>
          <w:numId w:val="6"/>
        </w:numPr>
        <w:rPr>
          <w:rFonts w:cs="Times New Roman"/>
          <w:b/>
        </w:rPr>
      </w:pPr>
      <w:r>
        <w:rPr>
          <w:rFonts w:cs="Times New Roman"/>
        </w:rPr>
        <w:t>Your essay must be at least 750 and no more than 1,000 words long (approximately 3-4  double-spaced pages).</w:t>
      </w:r>
    </w:p>
    <w:p w14:paraId="151E663A" w14:textId="35A44242" w:rsidR="008C4538" w:rsidRPr="008C4538" w:rsidRDefault="008C4538" w:rsidP="008C4538">
      <w:pPr>
        <w:pStyle w:val="ListParagraph"/>
        <w:numPr>
          <w:ilvl w:val="0"/>
          <w:numId w:val="6"/>
        </w:numPr>
        <w:rPr>
          <w:rFonts w:cs="Times New Roman"/>
          <w:b/>
        </w:rPr>
      </w:pPr>
      <w:r>
        <w:rPr>
          <w:rFonts w:cs="Times New Roman"/>
        </w:rPr>
        <w:t xml:space="preserve">You must address the formal elements of the text; do not include a lengthy summary of the text. </w:t>
      </w:r>
      <w:r w:rsidR="00392D30">
        <w:rPr>
          <w:rFonts w:cs="Times New Roman"/>
        </w:rPr>
        <w:t>Limit your summary to one or two sentences in your introduction.</w:t>
      </w:r>
    </w:p>
    <w:p w14:paraId="798EACF3" w14:textId="0A07C8DA" w:rsidR="00392D30" w:rsidRPr="00392D30" w:rsidRDefault="00392D30" w:rsidP="008C4538">
      <w:pPr>
        <w:pStyle w:val="ListParagraph"/>
        <w:numPr>
          <w:ilvl w:val="0"/>
          <w:numId w:val="6"/>
        </w:numPr>
        <w:rPr>
          <w:rFonts w:cs="Times New Roman"/>
          <w:b/>
        </w:rPr>
      </w:pPr>
      <w:r>
        <w:rPr>
          <w:rFonts w:cs="Times New Roman"/>
        </w:rPr>
        <w:t>Include appropriate direct quotes from the text to illustrate your analysis.</w:t>
      </w:r>
    </w:p>
    <w:p w14:paraId="41F37158" w14:textId="77777777" w:rsidR="006D139E" w:rsidRDefault="006D139E">
      <w:pPr>
        <w:rPr>
          <w:rFonts w:ascii="Arial" w:hAnsi="Arial" w:cs="Arial"/>
          <w:b/>
          <w:sz w:val="28"/>
          <w:szCs w:val="28"/>
        </w:rPr>
      </w:pPr>
    </w:p>
    <w:p w14:paraId="33500354" w14:textId="77777777" w:rsidR="006D139E" w:rsidRDefault="006D13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n is it due?</w:t>
      </w:r>
    </w:p>
    <w:p w14:paraId="1F9C7680" w14:textId="0FCC62A2" w:rsidR="006D139E" w:rsidRPr="00392D30" w:rsidRDefault="00392D30" w:rsidP="00392D30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First draft – </w:t>
      </w:r>
      <w:r w:rsidRPr="00392D30">
        <w:rPr>
          <w:rFonts w:cs="Times New Roman"/>
          <w:u w:val="single"/>
        </w:rPr>
        <w:t>Friday 9/18</w:t>
      </w:r>
      <w:r>
        <w:rPr>
          <w:rFonts w:cs="Times New Roman"/>
          <w:u w:val="single"/>
        </w:rPr>
        <w:t xml:space="preserve"> </w:t>
      </w:r>
      <w:r>
        <w:rPr>
          <w:rFonts w:cs="Times New Roman"/>
        </w:rPr>
        <w:t>by email in a MS Word file to my City Tech email.</w:t>
      </w:r>
    </w:p>
    <w:p w14:paraId="371722F8" w14:textId="759E5769" w:rsidR="006D139E" w:rsidRPr="007344E6" w:rsidRDefault="00392D30" w:rsidP="007344E6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Revision – </w:t>
      </w:r>
      <w:r>
        <w:rPr>
          <w:rFonts w:cs="Times New Roman"/>
          <w:u w:val="single"/>
        </w:rPr>
        <w:t>Tuesday 9/</w:t>
      </w:r>
      <w:r w:rsidRPr="00392D30">
        <w:rPr>
          <w:rFonts w:cs="Times New Roman"/>
          <w:u w:val="single"/>
        </w:rPr>
        <w:t>29</w:t>
      </w:r>
      <w:r>
        <w:rPr>
          <w:rFonts w:cs="Times New Roman"/>
        </w:rPr>
        <w:t xml:space="preserve"> </w:t>
      </w:r>
      <w:r w:rsidRPr="00392D30">
        <w:rPr>
          <w:rFonts w:cs="Times New Roman"/>
        </w:rPr>
        <w:t>in</w:t>
      </w:r>
      <w:r>
        <w:rPr>
          <w:rFonts w:cs="Times New Roman"/>
        </w:rPr>
        <w:t xml:space="preserve"> printed hard copy at the beginning of class.</w:t>
      </w:r>
    </w:p>
    <w:sectPr w:rsidR="006D139E" w:rsidRPr="007344E6" w:rsidSect="006D13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BD25" w14:textId="77777777" w:rsidR="008C4538" w:rsidRDefault="008C4538" w:rsidP="006D139E">
      <w:r>
        <w:separator/>
      </w:r>
    </w:p>
  </w:endnote>
  <w:endnote w:type="continuationSeparator" w:id="0">
    <w:p w14:paraId="2739BC1F" w14:textId="77777777" w:rsidR="008C4538" w:rsidRDefault="008C4538" w:rsidP="006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54A4E" w14:textId="77777777" w:rsidR="008C4538" w:rsidRDefault="008C4538" w:rsidP="006D139E">
      <w:r>
        <w:separator/>
      </w:r>
    </w:p>
  </w:footnote>
  <w:footnote w:type="continuationSeparator" w:id="0">
    <w:p w14:paraId="0745612D" w14:textId="77777777" w:rsidR="008C4538" w:rsidRDefault="008C4538" w:rsidP="006D1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050B4" w14:textId="77777777" w:rsidR="008C4538" w:rsidRPr="006D139E" w:rsidRDefault="008C4538" w:rsidP="006D139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  <w:r w:rsidRPr="006D139E">
      <w:rPr>
        <w:rFonts w:ascii="Arial" w:hAnsi="Arial" w:cs="Arial"/>
      </w:rPr>
      <w:t>City Tech</w:t>
    </w:r>
    <w:r w:rsidRPr="006D139E">
      <w:rPr>
        <w:rFonts w:ascii="Arial" w:hAnsi="Arial" w:cs="Arial"/>
      </w:rPr>
      <w:tab/>
      <w:t>ENG 1121 - English Comp II</w:t>
    </w:r>
    <w:r w:rsidRPr="006D139E">
      <w:rPr>
        <w:rFonts w:ascii="Arial" w:hAnsi="Arial" w:cs="Arial"/>
      </w:rPr>
      <w:tab/>
      <w:t>Fall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C7F"/>
    <w:multiLevelType w:val="hybridMultilevel"/>
    <w:tmpl w:val="ED5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1C5F94"/>
    <w:multiLevelType w:val="hybridMultilevel"/>
    <w:tmpl w:val="F7B0D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03693B"/>
    <w:multiLevelType w:val="hybridMultilevel"/>
    <w:tmpl w:val="971A4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9833B5"/>
    <w:multiLevelType w:val="hybridMultilevel"/>
    <w:tmpl w:val="C67A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DD21A7"/>
    <w:multiLevelType w:val="hybridMultilevel"/>
    <w:tmpl w:val="6046B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0B9F"/>
    <w:multiLevelType w:val="hybridMultilevel"/>
    <w:tmpl w:val="E36E7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AE5868"/>
    <w:multiLevelType w:val="hybridMultilevel"/>
    <w:tmpl w:val="C6FC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30"/>
    <w:rsid w:val="00047330"/>
    <w:rsid w:val="00096704"/>
    <w:rsid w:val="000A278F"/>
    <w:rsid w:val="00213EA0"/>
    <w:rsid w:val="00392D30"/>
    <w:rsid w:val="003A0408"/>
    <w:rsid w:val="00537748"/>
    <w:rsid w:val="006D139E"/>
    <w:rsid w:val="007344E6"/>
    <w:rsid w:val="00817502"/>
    <w:rsid w:val="00825AA1"/>
    <w:rsid w:val="008C4538"/>
    <w:rsid w:val="00C06351"/>
    <w:rsid w:val="00D64F21"/>
    <w:rsid w:val="00DD58D9"/>
    <w:rsid w:val="00E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4CFF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9E"/>
  </w:style>
  <w:style w:type="paragraph" w:styleId="Footer">
    <w:name w:val="footer"/>
    <w:basedOn w:val="Normal"/>
    <w:link w:val="Foot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9E"/>
  </w:style>
  <w:style w:type="paragraph" w:styleId="ListParagraph">
    <w:name w:val="List Paragraph"/>
    <w:basedOn w:val="Normal"/>
    <w:uiPriority w:val="34"/>
    <w:qFormat/>
    <w:rsid w:val="003A0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9E"/>
  </w:style>
  <w:style w:type="paragraph" w:styleId="Footer">
    <w:name w:val="footer"/>
    <w:basedOn w:val="Normal"/>
    <w:link w:val="Foot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9E"/>
  </w:style>
  <w:style w:type="paragraph" w:styleId="ListParagraph">
    <w:name w:val="List Paragraph"/>
    <w:basedOn w:val="Normal"/>
    <w:uiPriority w:val="34"/>
    <w:qFormat/>
    <w:rsid w:val="003A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0B6A3-43DC-2D41-AF93-4C0E72B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Macintosh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ler</dc:creator>
  <cp:keywords/>
  <dc:description/>
  <cp:lastModifiedBy>Michael Miller</cp:lastModifiedBy>
  <cp:revision>2</cp:revision>
  <dcterms:created xsi:type="dcterms:W3CDTF">2015-09-04T04:22:00Z</dcterms:created>
  <dcterms:modified xsi:type="dcterms:W3CDTF">2015-09-04T04:22:00Z</dcterms:modified>
</cp:coreProperties>
</file>